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63" w:rsidRPr="00F8633E" w:rsidRDefault="00240B38" w:rsidP="00F85F5F">
      <w:pPr>
        <w:spacing w:line="240" w:lineRule="auto"/>
        <w:jc w:val="center"/>
        <w:rPr>
          <w:sz w:val="36"/>
          <w:szCs w:val="36"/>
        </w:rPr>
      </w:pPr>
      <w:r w:rsidRPr="00F8633E">
        <w:rPr>
          <w:sz w:val="36"/>
          <w:szCs w:val="36"/>
        </w:rPr>
        <w:t>RESUME</w:t>
      </w:r>
    </w:p>
    <w:p w:rsidR="00240B38" w:rsidRDefault="00240B38" w:rsidP="00240B38">
      <w:pPr>
        <w:jc w:val="center"/>
        <w:rPr>
          <w:b/>
        </w:rPr>
      </w:pPr>
    </w:p>
    <w:p w:rsidR="00240B38" w:rsidRDefault="00240B38" w:rsidP="00240B38">
      <w:pPr>
        <w:jc w:val="right"/>
        <w:rPr>
          <w:b/>
        </w:rPr>
      </w:pPr>
      <w:r>
        <w:rPr>
          <w:b/>
        </w:rPr>
        <w:t>Gmai</w:t>
      </w:r>
      <w:r w:rsidR="00F8633E">
        <w:rPr>
          <w:b/>
        </w:rPr>
        <w:t>l</w:t>
      </w:r>
      <w:r>
        <w:rPr>
          <w:b/>
        </w:rPr>
        <w:t>:gowthami9490@gmail.com</w:t>
      </w:r>
    </w:p>
    <w:p w:rsidR="00240B38" w:rsidRPr="003863AB" w:rsidRDefault="00F8633E" w:rsidP="00240B38">
      <w:pPr>
        <w:rPr>
          <w:sz w:val="24"/>
          <w:szCs w:val="24"/>
        </w:rPr>
      </w:pPr>
      <w:r w:rsidRPr="003863AB">
        <w:rPr>
          <w:sz w:val="24"/>
          <w:szCs w:val="24"/>
        </w:rPr>
        <w:t>Name : J.G</w:t>
      </w:r>
      <w:r w:rsidR="003863AB" w:rsidRPr="003863AB">
        <w:rPr>
          <w:sz w:val="24"/>
          <w:szCs w:val="24"/>
        </w:rPr>
        <w:t>owthami</w:t>
      </w:r>
    </w:p>
    <w:p w:rsidR="005645DD" w:rsidRPr="003863AB" w:rsidRDefault="005645DD" w:rsidP="00240B38">
      <w:pPr>
        <w:rPr>
          <w:sz w:val="24"/>
          <w:szCs w:val="24"/>
        </w:rPr>
      </w:pPr>
      <w:r w:rsidRPr="003863AB">
        <w:rPr>
          <w:sz w:val="24"/>
          <w:szCs w:val="24"/>
        </w:rPr>
        <w:t>Mobile:+91 8790373261</w:t>
      </w:r>
    </w:p>
    <w:p w:rsidR="005645DD" w:rsidRPr="003863AB" w:rsidRDefault="005645DD" w:rsidP="00B3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sz w:val="24"/>
          <w:szCs w:val="24"/>
        </w:rPr>
      </w:pPr>
      <w:r w:rsidRPr="003863AB">
        <w:rPr>
          <w:sz w:val="24"/>
          <w:szCs w:val="24"/>
        </w:rPr>
        <w:t>Objective</w:t>
      </w:r>
    </w:p>
    <w:p w:rsidR="00240B38" w:rsidRDefault="005645DD" w:rsidP="005645DD">
      <w:pPr>
        <w:rPr>
          <w:b/>
        </w:rPr>
      </w:pPr>
      <w:r>
        <w:rPr>
          <w:b/>
        </w:rPr>
        <w:t>To work in a creative and challenging environment where I could  constantly  learn and</w:t>
      </w:r>
    </w:p>
    <w:p w:rsidR="005645DD" w:rsidRDefault="005645DD" w:rsidP="005645DD">
      <w:pPr>
        <w:rPr>
          <w:b/>
        </w:rPr>
      </w:pPr>
      <w:r>
        <w:rPr>
          <w:b/>
        </w:rPr>
        <w:t>Successfully  deliver solutions to problems and contribute effectively for the growth of the</w:t>
      </w:r>
    </w:p>
    <w:p w:rsidR="005645DD" w:rsidRDefault="005645DD" w:rsidP="00B372E7">
      <w:pPr>
        <w:rPr>
          <w:b/>
        </w:rPr>
      </w:pPr>
      <w:r>
        <w:rPr>
          <w:b/>
        </w:rPr>
        <w:t>Organiz</w:t>
      </w:r>
      <w:r w:rsidR="00B372E7">
        <w:rPr>
          <w:b/>
        </w:rPr>
        <w:t>ation.</w:t>
      </w:r>
    </w:p>
    <w:p w:rsidR="00B372E7" w:rsidRPr="00B372E7" w:rsidRDefault="00B372E7" w:rsidP="00B372E7">
      <w:pPr>
        <w:rPr>
          <w:b/>
        </w:rPr>
      </w:pPr>
    </w:p>
    <w:p w:rsidR="00CD1261" w:rsidRDefault="00CD1261" w:rsidP="00B372E7">
      <w:pPr>
        <w:shd w:val="clear" w:color="auto" w:fill="C4BC96" w:themeFill="background2" w:themeFillShade="BF"/>
        <w:rPr>
          <w:b/>
        </w:rPr>
      </w:pPr>
      <w:r w:rsidRPr="003863AB">
        <w:rPr>
          <w:sz w:val="24"/>
          <w:szCs w:val="24"/>
        </w:rPr>
        <w:t>Professional</w:t>
      </w:r>
      <w:r w:rsidRPr="00CD1261">
        <w:rPr>
          <w:b/>
        </w:rPr>
        <w:t xml:space="preserve"> </w:t>
      </w:r>
      <w:r w:rsidRPr="003863AB">
        <w:rPr>
          <w:sz w:val="24"/>
          <w:szCs w:val="24"/>
        </w:rPr>
        <w:t>summary</w:t>
      </w:r>
    </w:p>
    <w:p w:rsidR="00CD1261" w:rsidRPr="003863AB" w:rsidRDefault="00CD1261" w:rsidP="0010595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863AB">
        <w:rPr>
          <w:sz w:val="24"/>
          <w:szCs w:val="24"/>
        </w:rPr>
        <w:t>Having 3+ years of experience in DevOps and Cloud(AWS)Environment.</w:t>
      </w:r>
    </w:p>
    <w:p w:rsidR="00CD1261" w:rsidRPr="003863AB" w:rsidRDefault="00CD1261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Hands on experience on version control system like GIT and GIT HUB.</w:t>
      </w:r>
    </w:p>
    <w:p w:rsidR="00F85F5F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Hands on experience in implementing continuous integration using tools like Jenkin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Work on build tools such as Maven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pertise in trouble shooting the problems generated while building,and deploying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fficient in working closely with the teams to ensure high quality and timely delivery of buids ands r</w:t>
      </w:r>
      <w:r w:rsidRPr="003863AB">
        <w:rPr>
          <w:sz w:val="24"/>
          <w:szCs w:val="24"/>
        </w:rPr>
        <w:t>e</w:t>
      </w:r>
      <w:r w:rsidRPr="003863AB">
        <w:rPr>
          <w:sz w:val="24"/>
          <w:szCs w:val="24"/>
        </w:rPr>
        <w:t>lease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Strong knowledge on source controller concepts like Branches,Merges  and  Tag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cellent experience in documenting and automating the build and release process.</w:t>
      </w:r>
    </w:p>
    <w:p w:rsidR="00622AB6" w:rsidRPr="003863AB" w:rsidRDefault="00622AB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Ability in managing</w:t>
      </w:r>
      <w:r w:rsidR="00CB0142" w:rsidRPr="003863AB">
        <w:rPr>
          <w:sz w:val="24"/>
          <w:szCs w:val="24"/>
        </w:rPr>
        <w:t xml:space="preserve"> all  aspects of the software configuration management process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Including code code compilation,packaging/deployment/release methodology and application confi</w:t>
      </w:r>
      <w:r w:rsidRPr="003863AB">
        <w:rPr>
          <w:sz w:val="24"/>
          <w:szCs w:val="24"/>
        </w:rPr>
        <w:t>g</w:t>
      </w:r>
      <w:r w:rsidRPr="003863AB">
        <w:rPr>
          <w:sz w:val="24"/>
          <w:szCs w:val="24"/>
        </w:rPr>
        <w:t>urations.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tensively worked on Jenkins for continuous integration and for End to End aut</w:t>
      </w:r>
      <w:r w:rsidRPr="003863AB">
        <w:rPr>
          <w:sz w:val="24"/>
          <w:szCs w:val="24"/>
        </w:rPr>
        <w:t>o</w:t>
      </w:r>
      <w:r w:rsidRPr="003863AB">
        <w:rPr>
          <w:sz w:val="24"/>
          <w:szCs w:val="24"/>
        </w:rPr>
        <w:t>mation for all build and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Deployments.</w:t>
      </w:r>
      <w:r w:rsidR="00E00D42" w:rsidRPr="003863AB">
        <w:rPr>
          <w:sz w:val="24"/>
          <w:szCs w:val="24"/>
        </w:rPr>
        <w:t xml:space="preserve"> </w:t>
      </w:r>
    </w:p>
    <w:p w:rsidR="00E00D42" w:rsidRPr="003863AB" w:rsidRDefault="00E00D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Installation,configuration,administration of Jenkins for continuous integration.</w:t>
      </w:r>
    </w:p>
    <w:p w:rsidR="00E00D42" w:rsidRPr="003863AB" w:rsidRDefault="00E00D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Actively involved in various project  requirement analysis in addition to project d</w:t>
      </w:r>
      <w:r w:rsidRPr="003863AB">
        <w:rPr>
          <w:sz w:val="24"/>
          <w:szCs w:val="24"/>
        </w:rPr>
        <w:t>e</w:t>
      </w:r>
      <w:r w:rsidRPr="003863AB">
        <w:rPr>
          <w:sz w:val="24"/>
          <w:szCs w:val="24"/>
        </w:rPr>
        <w:t>velopment.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Attending the calls ,meetings with the clients to ensure smooth project/task delivery.</w:t>
      </w:r>
    </w:p>
    <w:p w:rsidR="00CB0142" w:rsidRPr="003863AB" w:rsidRDefault="00CB0142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 xml:space="preserve">Monitor builds and provide proactive support to </w:t>
      </w:r>
      <w:r w:rsidR="00887146" w:rsidRPr="003863AB">
        <w:rPr>
          <w:sz w:val="24"/>
          <w:szCs w:val="24"/>
        </w:rPr>
        <w:t>resolve any build issues.</w:t>
      </w:r>
    </w:p>
    <w:p w:rsidR="00887146" w:rsidRPr="003863AB" w:rsidRDefault="0088714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Well  exposed  in build and release system for web based  software systems.</w:t>
      </w:r>
    </w:p>
    <w:p w:rsidR="00816123" w:rsidRPr="003863AB" w:rsidRDefault="00816123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Experience with configuration management tool like Ansible.</w:t>
      </w:r>
    </w:p>
    <w:p w:rsidR="00887146" w:rsidRPr="003863AB" w:rsidRDefault="0088714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Work on servers on the cloud environment AmazonWeb Services(AWS).</w:t>
      </w:r>
    </w:p>
    <w:p w:rsidR="00816123" w:rsidRPr="003863AB" w:rsidRDefault="00816123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Work on IAM,VPC,SUBNETS,EC2,Internet gateway,NAT Gateway,Route tables,VPC  peering,Flow logs,S3,EBS,EFS,Cloud Watch services in AWS.</w:t>
      </w:r>
    </w:p>
    <w:p w:rsidR="00F516CF" w:rsidRDefault="00816123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Have experience in Linux environment and infrastructure.</w:t>
      </w:r>
    </w:p>
    <w:p w:rsidR="00816123" w:rsidRPr="00F516CF" w:rsidRDefault="00816123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F516CF">
        <w:rPr>
          <w:sz w:val="24"/>
          <w:szCs w:val="24"/>
        </w:rPr>
        <w:t>Touch based knowledge on scripting languages Shell scripting</w:t>
      </w:r>
      <w:r w:rsidR="00852E26" w:rsidRPr="00F516CF">
        <w:rPr>
          <w:sz w:val="24"/>
          <w:szCs w:val="24"/>
        </w:rPr>
        <w:t>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lastRenderedPageBreak/>
        <w:t>Good knowledge on virtualization tool Docker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Good hands on experience of Kubernetes setup.</w:t>
      </w:r>
    </w:p>
    <w:p w:rsidR="00852E26" w:rsidRPr="003863AB" w:rsidRDefault="003863AB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Have experience on  managing</w:t>
      </w:r>
      <w:r w:rsidR="00852E26" w:rsidRPr="003863AB">
        <w:rPr>
          <w:sz w:val="24"/>
          <w:szCs w:val="24"/>
        </w:rPr>
        <w:t xml:space="preserve"> and monitoring K 8S Clusters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Good exposure on deploying application into K8S clusters.</w:t>
      </w:r>
    </w:p>
    <w:p w:rsidR="00852E26" w:rsidRPr="003863AB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4"/>
          <w:szCs w:val="24"/>
        </w:rPr>
      </w:pPr>
      <w:r w:rsidRPr="003863AB">
        <w:rPr>
          <w:sz w:val="24"/>
          <w:szCs w:val="24"/>
        </w:rPr>
        <w:t>Coordinating w</w:t>
      </w:r>
      <w:r w:rsidR="003863AB">
        <w:rPr>
          <w:sz w:val="24"/>
          <w:szCs w:val="24"/>
        </w:rPr>
        <w:t>ith development team to fix bu</w:t>
      </w:r>
      <w:r w:rsidR="00F516CF">
        <w:rPr>
          <w:sz w:val="24"/>
          <w:szCs w:val="24"/>
        </w:rPr>
        <w:t>ild</w:t>
      </w:r>
      <w:r w:rsidRPr="003863AB">
        <w:rPr>
          <w:sz w:val="24"/>
          <w:szCs w:val="24"/>
        </w:rPr>
        <w:t xml:space="preserve"> and configuration issues.</w:t>
      </w:r>
    </w:p>
    <w:p w:rsidR="00852E26" w:rsidRPr="00105952" w:rsidRDefault="00852E26" w:rsidP="00105952">
      <w:pPr>
        <w:pStyle w:val="ListParagraph"/>
        <w:numPr>
          <w:ilvl w:val="0"/>
          <w:numId w:val="10"/>
        </w:numPr>
        <w:spacing w:after="100" w:afterAutospacing="1" w:line="240" w:lineRule="auto"/>
        <w:rPr>
          <w:sz w:val="20"/>
          <w:szCs w:val="20"/>
        </w:rPr>
      </w:pPr>
      <w:r w:rsidRPr="003863AB">
        <w:rPr>
          <w:sz w:val="24"/>
          <w:szCs w:val="24"/>
        </w:rPr>
        <w:t>Iam very good  team player and individual contrib</w:t>
      </w:r>
      <w:r w:rsidRPr="00105952">
        <w:rPr>
          <w:sz w:val="20"/>
          <w:szCs w:val="20"/>
        </w:rPr>
        <w:t>utor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Having  good analysis skills to find the root causes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 w:rsidRPr="00F516CF">
        <w:rPr>
          <w:sz w:val="24"/>
          <w:szCs w:val="24"/>
        </w:rPr>
        <w:t>Having experience in ticketing tool like Serv</w:t>
      </w:r>
      <w:r>
        <w:rPr>
          <w:sz w:val="24"/>
          <w:szCs w:val="24"/>
        </w:rPr>
        <w:t>ice now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Having experience on project management tool like Jira to track the work status and task progress.</w:t>
      </w:r>
    </w:p>
    <w:p w:rsidR="00F516CF" w:rsidRPr="00F516CF" w:rsidRDefault="00F516CF" w:rsidP="00F516CF">
      <w:pPr>
        <w:pStyle w:val="ListParagraph"/>
        <w:numPr>
          <w:ilvl w:val="0"/>
          <w:numId w:val="10"/>
        </w:numPr>
        <w:spacing w:after="100" w:afterAutospacing="1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ok ownership of the task to be delivered</w:t>
      </w:r>
      <w:r w:rsidR="004B6396">
        <w:rPr>
          <w:sz w:val="24"/>
          <w:szCs w:val="24"/>
        </w:rPr>
        <w:t xml:space="preserve"> and working extra hours if required to ensure that delivery is not impacted.</w:t>
      </w:r>
      <w:bookmarkStart w:id="0" w:name="_GoBack"/>
      <w:bookmarkEnd w:id="0"/>
    </w:p>
    <w:p w:rsidR="003863AB" w:rsidRPr="003863AB" w:rsidRDefault="003863AB" w:rsidP="00F516CF">
      <w:pPr>
        <w:pStyle w:val="ListParagraph"/>
        <w:spacing w:after="100" w:afterAutospacing="1" w:line="240" w:lineRule="auto"/>
        <w:rPr>
          <w:b/>
          <w:sz w:val="24"/>
          <w:szCs w:val="24"/>
        </w:rPr>
      </w:pPr>
    </w:p>
    <w:p w:rsidR="003863AB" w:rsidRPr="00F516CF" w:rsidRDefault="003863AB" w:rsidP="00F516CF">
      <w:pPr>
        <w:spacing w:after="100" w:afterAutospacing="1" w:line="240" w:lineRule="auto"/>
        <w:rPr>
          <w:b/>
          <w:sz w:val="24"/>
          <w:szCs w:val="24"/>
        </w:rPr>
      </w:pPr>
    </w:p>
    <w:p w:rsidR="003863AB" w:rsidRPr="003863AB" w:rsidRDefault="003863AB" w:rsidP="00386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100" w:afterAutospacing="1" w:line="240" w:lineRule="auto"/>
        <w:ind w:left="360"/>
        <w:rPr>
          <w:b/>
          <w:sz w:val="24"/>
          <w:szCs w:val="24"/>
        </w:rPr>
      </w:pPr>
      <w:r w:rsidRPr="003863AB">
        <w:rPr>
          <w:b/>
          <w:sz w:val="24"/>
          <w:szCs w:val="24"/>
        </w:rPr>
        <w:t>Academics</w:t>
      </w:r>
    </w:p>
    <w:p w:rsidR="00F85F5F" w:rsidRPr="003863AB" w:rsidRDefault="003863AB" w:rsidP="00913ECA">
      <w:pPr>
        <w:pStyle w:val="ListParagraph"/>
        <w:numPr>
          <w:ilvl w:val="0"/>
          <w:numId w:val="11"/>
        </w:numPr>
        <w:spacing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eted B.Tech </w:t>
      </w:r>
      <w:r w:rsidR="004F0EC1" w:rsidRPr="003863AB">
        <w:rPr>
          <w:b/>
          <w:sz w:val="24"/>
          <w:szCs w:val="24"/>
        </w:rPr>
        <w:t xml:space="preserve">from Jawaharlal Nehru Technological </w:t>
      </w:r>
      <w:r w:rsidR="00913ECA" w:rsidRPr="003863AB">
        <w:rPr>
          <w:b/>
          <w:sz w:val="24"/>
          <w:szCs w:val="24"/>
        </w:rPr>
        <w:t>University  Anantapuramu in 2015.</w:t>
      </w:r>
    </w:p>
    <w:p w:rsidR="00913ECA" w:rsidRDefault="00913ECA" w:rsidP="00F863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100" w:afterAutospacing="1" w:line="240" w:lineRule="auto"/>
        <w:rPr>
          <w:sz w:val="28"/>
          <w:szCs w:val="28"/>
        </w:rPr>
      </w:pPr>
      <w:r w:rsidRPr="003863AB">
        <w:rPr>
          <w:b/>
          <w:sz w:val="24"/>
          <w:szCs w:val="24"/>
        </w:rPr>
        <w:t>Technical specification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Operating system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LINUX,</w:t>
      </w:r>
      <w:r w:rsidR="00F8633E" w:rsidRPr="00F8633E">
        <w:rPr>
          <w:sz w:val="24"/>
          <w:szCs w:val="24"/>
        </w:rPr>
        <w:t xml:space="preserve"> </w:t>
      </w:r>
      <w:r w:rsidRPr="00F8633E">
        <w:rPr>
          <w:sz w:val="24"/>
          <w:szCs w:val="24"/>
        </w:rPr>
        <w:t>Windows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Version control  Tool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GIT and  GITHUB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tinuous integration tool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Jenkins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Build Tool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Maven.</w:t>
      </w:r>
    </w:p>
    <w:p w:rsidR="00913ECA" w:rsidRPr="00F8633E" w:rsidRDefault="00913ECA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figuration Management Tools</w:t>
      </w:r>
      <w:r w:rsidR="00CC7E7F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Ansible</w:t>
      </w:r>
      <w:r w:rsidR="00CC7E7F" w:rsidRPr="00F8633E">
        <w:rPr>
          <w:sz w:val="24"/>
          <w:szCs w:val="24"/>
        </w:rPr>
        <w:t>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Virtualization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D</w:t>
      </w:r>
      <w:r w:rsidR="00F8633E" w:rsidRPr="00F8633E">
        <w:rPr>
          <w:sz w:val="24"/>
          <w:szCs w:val="24"/>
        </w:rPr>
        <w:t xml:space="preserve">ocker </w:t>
      </w:r>
      <w:r w:rsidRPr="00F8633E">
        <w:rPr>
          <w:sz w:val="24"/>
          <w:szCs w:val="24"/>
        </w:rPr>
        <w:t>,</w:t>
      </w:r>
      <w:r w:rsidR="00F8633E" w:rsidRPr="00F8633E">
        <w:rPr>
          <w:sz w:val="24"/>
          <w:szCs w:val="24"/>
        </w:rPr>
        <w:t>Docker</w:t>
      </w:r>
      <w:r w:rsidRPr="00F8633E">
        <w:rPr>
          <w:sz w:val="24"/>
          <w:szCs w:val="24"/>
        </w:rPr>
        <w:t>Hub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ntainer orchestration Tool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 xml:space="preserve"> :Kubernetes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loud Services</w:t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ab/>
        <w:t>:AWS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D</w:t>
      </w:r>
      <w:r w:rsidR="00F8633E" w:rsidRPr="00F8633E">
        <w:rPr>
          <w:sz w:val="24"/>
          <w:szCs w:val="24"/>
        </w:rPr>
        <w:t>a</w:t>
      </w:r>
      <w:r w:rsidRPr="00F8633E">
        <w:rPr>
          <w:sz w:val="24"/>
          <w:szCs w:val="24"/>
        </w:rPr>
        <w:t>tabase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MYSQL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Application Server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Apache Tomcat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Scripting Language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Shell Scripting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Ticketing Tool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JIRA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Monitoring Tools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Nagios,</w:t>
      </w:r>
      <w:r w:rsidR="00F8633E" w:rsidRPr="00F8633E">
        <w:rPr>
          <w:sz w:val="24"/>
          <w:szCs w:val="24"/>
        </w:rPr>
        <w:t xml:space="preserve"> </w:t>
      </w:r>
      <w:r w:rsidRPr="00F8633E">
        <w:rPr>
          <w:sz w:val="24"/>
          <w:szCs w:val="24"/>
        </w:rPr>
        <w:t>CloudWatch.</w:t>
      </w:r>
    </w:p>
    <w:p w:rsidR="00CC7E7F" w:rsidRPr="00F8633E" w:rsidRDefault="00CC7E7F" w:rsidP="00F8633E">
      <w:pPr>
        <w:pStyle w:val="ListParagraph"/>
        <w:numPr>
          <w:ilvl w:val="0"/>
          <w:numId w:val="12"/>
        </w:numPr>
        <w:spacing w:after="100" w:afterAutospacing="1" w:line="240" w:lineRule="auto"/>
        <w:rPr>
          <w:sz w:val="24"/>
          <w:szCs w:val="24"/>
        </w:rPr>
      </w:pPr>
      <w:r w:rsidRPr="00F8633E">
        <w:rPr>
          <w:sz w:val="24"/>
          <w:szCs w:val="24"/>
        </w:rPr>
        <w:t>Code Quality</w:t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="00F8633E" w:rsidRPr="00F8633E">
        <w:rPr>
          <w:sz w:val="24"/>
          <w:szCs w:val="24"/>
        </w:rPr>
        <w:tab/>
      </w:r>
      <w:r w:rsidRPr="00F8633E">
        <w:rPr>
          <w:sz w:val="24"/>
          <w:szCs w:val="24"/>
        </w:rPr>
        <w:t>:Fortify.</w:t>
      </w:r>
    </w:p>
    <w:p w:rsidR="00CD1261" w:rsidRPr="00CD1261" w:rsidRDefault="00CD1261" w:rsidP="00CD1261">
      <w:pPr>
        <w:rPr>
          <w:sz w:val="20"/>
          <w:szCs w:val="20"/>
        </w:rPr>
      </w:pPr>
    </w:p>
    <w:p w:rsidR="00CD1261" w:rsidRDefault="00CD1261" w:rsidP="00CD1261"/>
    <w:p w:rsidR="00B372E7" w:rsidRPr="00CD1261" w:rsidRDefault="00B372E7" w:rsidP="00CD1261">
      <w:pPr>
        <w:sectPr w:rsidR="00B372E7" w:rsidRPr="00CD1261" w:rsidSect="00F85F5F">
          <w:footerReference w:type="default" r:id="rId9"/>
          <w:pgSz w:w="11907" w:h="16839" w:code="9"/>
          <w:pgMar w:top="1440" w:right="1440" w:bottom="1440" w:left="1440" w:header="144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40B38" w:rsidRDefault="00240B38" w:rsidP="00F8633E">
      <w:pPr>
        <w:pStyle w:val="ListParagraph"/>
        <w:numPr>
          <w:ilvl w:val="0"/>
          <w:numId w:val="12"/>
        </w:numPr>
      </w:pPr>
      <w:r>
        <w:lastRenderedPageBreak/>
        <w:br w:type="page"/>
      </w:r>
    </w:p>
    <w:p w:rsidR="00164936" w:rsidRPr="005B4763" w:rsidRDefault="00164936" w:rsidP="005B4763"/>
    <w:sectPr w:rsidR="00164936" w:rsidRPr="005B4763" w:rsidSect="005B4763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C0" w:rsidRDefault="001C2FC0" w:rsidP="005B4763">
      <w:pPr>
        <w:spacing w:after="0" w:line="240" w:lineRule="auto"/>
      </w:pPr>
      <w:r>
        <w:separator/>
      </w:r>
    </w:p>
  </w:endnote>
  <w:endnote w:type="continuationSeparator" w:id="0">
    <w:p w:rsidR="001C2FC0" w:rsidRDefault="001C2FC0" w:rsidP="005B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53684"/>
      <w:docPartObj>
        <w:docPartGallery w:val="Page Numbers (Bottom of Page)"/>
        <w:docPartUnique/>
      </w:docPartObj>
    </w:sdtPr>
    <w:sdtEndPr/>
    <w:sdtContent>
      <w:sdt>
        <w:sdtPr>
          <w:id w:val="-2027936274"/>
          <w:docPartObj>
            <w:docPartGallery w:val="Page Numbers (Top of Page)"/>
            <w:docPartUnique/>
          </w:docPartObj>
        </w:sdtPr>
        <w:sdtEndPr/>
        <w:sdtContent>
          <w:p w:rsidR="00105952" w:rsidRDefault="0010595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3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3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952" w:rsidRDefault="00105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15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952" w:rsidRDefault="00105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5952" w:rsidRDefault="00105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C0" w:rsidRDefault="001C2FC0" w:rsidP="005B4763">
      <w:pPr>
        <w:spacing w:after="0" w:line="240" w:lineRule="auto"/>
      </w:pPr>
      <w:r>
        <w:separator/>
      </w:r>
    </w:p>
  </w:footnote>
  <w:footnote w:type="continuationSeparator" w:id="0">
    <w:p w:rsidR="001C2FC0" w:rsidRDefault="001C2FC0" w:rsidP="005B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9FE"/>
    <w:multiLevelType w:val="hybridMultilevel"/>
    <w:tmpl w:val="105C034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A4D311A"/>
    <w:multiLevelType w:val="hybridMultilevel"/>
    <w:tmpl w:val="E34A19A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E653F00"/>
    <w:multiLevelType w:val="hybridMultilevel"/>
    <w:tmpl w:val="5A9A589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24525F4"/>
    <w:multiLevelType w:val="hybridMultilevel"/>
    <w:tmpl w:val="6D060AC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51B70AF"/>
    <w:multiLevelType w:val="hybridMultilevel"/>
    <w:tmpl w:val="668455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58A5DCE"/>
    <w:multiLevelType w:val="hybridMultilevel"/>
    <w:tmpl w:val="EF9A9FC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6F94E0F"/>
    <w:multiLevelType w:val="hybridMultilevel"/>
    <w:tmpl w:val="CA745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348F"/>
    <w:multiLevelType w:val="hybridMultilevel"/>
    <w:tmpl w:val="4484C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D1C23"/>
    <w:multiLevelType w:val="hybridMultilevel"/>
    <w:tmpl w:val="47F60B3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81D31BB"/>
    <w:multiLevelType w:val="hybridMultilevel"/>
    <w:tmpl w:val="45AC4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F4525"/>
    <w:multiLevelType w:val="hybridMultilevel"/>
    <w:tmpl w:val="B2B44262"/>
    <w:lvl w:ilvl="0" w:tplc="0409000B">
      <w:start w:val="1"/>
      <w:numFmt w:val="bullet"/>
      <w:lvlText w:val="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>
    <w:nsid w:val="7EA71110"/>
    <w:multiLevelType w:val="hybridMultilevel"/>
    <w:tmpl w:val="7EF28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D7"/>
    <w:rsid w:val="00105952"/>
    <w:rsid w:val="00164936"/>
    <w:rsid w:val="001C2FC0"/>
    <w:rsid w:val="00240B38"/>
    <w:rsid w:val="00254CD7"/>
    <w:rsid w:val="003863AB"/>
    <w:rsid w:val="004059A5"/>
    <w:rsid w:val="00495F12"/>
    <w:rsid w:val="004B2CC8"/>
    <w:rsid w:val="004B6396"/>
    <w:rsid w:val="004F0EC1"/>
    <w:rsid w:val="005645DD"/>
    <w:rsid w:val="005B4763"/>
    <w:rsid w:val="00622AB6"/>
    <w:rsid w:val="0068247F"/>
    <w:rsid w:val="006A24AA"/>
    <w:rsid w:val="0076703C"/>
    <w:rsid w:val="00816123"/>
    <w:rsid w:val="00852E26"/>
    <w:rsid w:val="00887146"/>
    <w:rsid w:val="00913ECA"/>
    <w:rsid w:val="009D6227"/>
    <w:rsid w:val="00A43481"/>
    <w:rsid w:val="00B23A66"/>
    <w:rsid w:val="00B372E7"/>
    <w:rsid w:val="00CB0142"/>
    <w:rsid w:val="00CC7E7F"/>
    <w:rsid w:val="00CD1261"/>
    <w:rsid w:val="00E00D42"/>
    <w:rsid w:val="00F516CF"/>
    <w:rsid w:val="00F85F5F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63"/>
  </w:style>
  <w:style w:type="paragraph" w:styleId="Footer">
    <w:name w:val="footer"/>
    <w:basedOn w:val="Normal"/>
    <w:link w:val="Foot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63"/>
  </w:style>
  <w:style w:type="paragraph" w:styleId="Footer">
    <w:name w:val="footer"/>
    <w:basedOn w:val="Normal"/>
    <w:link w:val="FooterChar"/>
    <w:uiPriority w:val="99"/>
    <w:unhideWhenUsed/>
    <w:rsid w:val="005B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203D-905B-4406-A487-0217DC7F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</dc:creator>
  <cp:lastModifiedBy>DHANA</cp:lastModifiedBy>
  <cp:revision>3</cp:revision>
  <dcterms:created xsi:type="dcterms:W3CDTF">2022-08-17T07:54:00Z</dcterms:created>
  <dcterms:modified xsi:type="dcterms:W3CDTF">2022-08-18T10:06:00Z</dcterms:modified>
</cp:coreProperties>
</file>